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C" w:rsidRPr="00676BF8" w:rsidRDefault="002C6E1E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  <w:r w:rsidRPr="00676BF8">
        <w:rPr>
          <w:rFonts w:ascii="Candara" w:hAnsi="Candara"/>
          <w:noProof/>
        </w:rPr>
        <w:drawing>
          <wp:inline distT="0" distB="0" distL="0" distR="0" wp14:anchorId="316863FE" wp14:editId="0CD0C564">
            <wp:extent cx="5966460" cy="2386584"/>
            <wp:effectExtent l="0" t="0" r="0" b="0"/>
            <wp:docPr id="1" name="Picture 1" descr="E:\_PETRA BUVA\CACIB ZAGREB 2016 WEB\Banner Zagreb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ETRA BUVA\CACIB ZAGREB 2016 WEB\Banner Zagreb 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1E" w:rsidRPr="00676BF8" w:rsidRDefault="002C6E1E" w:rsidP="00B7380B">
      <w:pPr>
        <w:jc w:val="center"/>
        <w:rPr>
          <w:rFonts w:ascii="Candara" w:hAnsi="Candara" w:cs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5606"/>
      </w:tblGrid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FB19A8" w:rsidRPr="00676BF8" w:rsidRDefault="00FB19A8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</w:p>
          <w:p w:rsidR="00E15B5D" w:rsidRPr="00676BF8" w:rsidRDefault="00B7380B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Dear partners!</w:t>
            </w:r>
          </w:p>
          <w:p w:rsidR="00E15B5D" w:rsidRPr="00676BF8" w:rsidRDefault="00E15B5D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We are free to offer business promotional areas to promote and sell your products in the space of a minimum of 9 </w:t>
            </w:r>
            <w:proofErr w:type="gram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m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/>
              </w:rPr>
              <w:t>2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,</w:t>
            </w:r>
            <w:proofErr w:type="gram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to the square footage that fits your needs and desires. The tenant gets the required quadrature </w:t>
            </w:r>
            <w:r w:rsidRPr="00676BF8">
              <w:rPr>
                <w:rFonts w:ascii="Candara" w:eastAsia="Calibri" w:hAnsi="Candara" w:cs="Calibri"/>
                <w:b/>
                <w:color w:val="333333"/>
                <w:sz w:val="28"/>
                <w:szCs w:val="28"/>
                <w:u w:val="single"/>
                <w:lang w:val="en"/>
              </w:rPr>
              <w:t>UNBUILT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space, and space equipment. If you are interested you must built it on your own.</w:t>
            </w:r>
          </w:p>
          <w:p w:rsidR="00E15B5D" w:rsidRPr="00676BF8" w:rsidRDefault="00E15B5D" w:rsidP="00E15B5D">
            <w:pPr>
              <w:spacing w:after="200" w:line="276" w:lineRule="auto"/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We deliver you the contract, so if you are interested in cooperation, please send us a stamped, no later than November </w:t>
            </w:r>
            <w:r w:rsidR="009A5411"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10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 w:eastAsia="en-US"/>
              </w:rPr>
              <w:t>th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, 201</w:t>
            </w:r>
            <w:r w:rsidR="009A5411"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6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on following e-mail </w:t>
            </w:r>
            <w:proofErr w:type="spell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adress</w:t>
            </w:r>
            <w:proofErr w:type="spell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:</w:t>
            </w:r>
          </w:p>
          <w:p w:rsidR="00E15B5D" w:rsidRPr="00676BF8" w:rsidRDefault="00A46E88" w:rsidP="00E15B5D">
            <w:pPr>
              <w:jc w:val="center"/>
              <w:rPr>
                <w:rFonts w:ascii="Candara" w:eastAsia="Calibri" w:hAnsi="Candara" w:cs="Calibri"/>
                <w:b/>
                <w:color w:val="333333"/>
                <w:lang w:val="en"/>
              </w:rPr>
            </w:pPr>
            <w:hyperlink r:id="rId10" w:history="1">
              <w:r w:rsidR="00E15B5D" w:rsidRPr="00676BF8">
                <w:rPr>
                  <w:rFonts w:ascii="Candara" w:eastAsia="Calibri" w:hAnsi="Candara" w:cs="Calibri"/>
                  <w:b/>
                  <w:color w:val="0000FF"/>
                  <w:sz w:val="28"/>
                  <w:szCs w:val="28"/>
                  <w:u w:val="single"/>
                  <w:lang w:val="en" w:eastAsia="en-US"/>
                </w:rPr>
                <w:t>priredbe@hks.hr</w:t>
              </w:r>
            </w:hyperlink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</w:p>
        </w:tc>
      </w:tr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Lessor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HRVATSKI KINOLOŠKI SAVEZ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ILICA 61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  </w:t>
            </w:r>
            <w:r w:rsidRPr="00676BF8">
              <w:rPr>
                <w:rFonts w:ascii="Candara" w:hAnsi="Candara" w:cs="Calibri"/>
                <w:b/>
              </w:rPr>
              <w:t xml:space="preserve">    HR – 10000 ZAGREB</w:t>
            </w:r>
          </w:p>
        </w:tc>
      </w:tr>
      <w:tr w:rsidR="0069437A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69437A" w:rsidRPr="00676BF8" w:rsidRDefault="00FB19A8" w:rsidP="00FB19A8">
            <w:pPr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 xml:space="preserve">                                   </w:t>
            </w:r>
            <w:r w:rsidR="0069437A" w:rsidRPr="00676BF8">
              <w:rPr>
                <w:rFonts w:ascii="Candara" w:hAnsi="Candara" w:cs="Calibri"/>
                <w:b/>
                <w:sz w:val="28"/>
                <w:szCs w:val="28"/>
              </w:rPr>
              <w:t>APPLICATION FORM</w:t>
            </w: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 w:val="restart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</w:t>
            </w: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mpany Nam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ntact person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DB0A5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C22CA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C22CA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Country: 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Phon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Mobile phone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Fax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WAT</w:t>
            </w:r>
            <w:r w:rsidR="00DB0A57" w:rsidRPr="00676BF8">
              <w:rPr>
                <w:rFonts w:ascii="Candara" w:hAnsi="Candara" w:cs="Calibri"/>
                <w:b/>
              </w:rPr>
              <w:t xml:space="preserve"> No</w:t>
            </w:r>
            <w:r w:rsidR="003D7467"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Invoice adress </w:t>
            </w:r>
          </w:p>
          <w:p w:rsidR="008E7322" w:rsidRPr="00676BF8" w:rsidRDefault="008E7322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(if different from dispatch adress)</w:t>
            </w: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xibition categories</w:t>
            </w: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Accessoires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Handicraft, decoration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Leisure, toys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634B30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Nutrition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Care and beauty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Other:</w:t>
            </w: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</w:tr>
    </w:tbl>
    <w:p w:rsidR="00B7380B" w:rsidRPr="00676BF8" w:rsidRDefault="00B7380B">
      <w:pPr>
        <w:rPr>
          <w:rFonts w:ascii="Candara" w:hAnsi="Candara" w:cs="Calibri"/>
          <w:sz w:val="18"/>
          <w:szCs w:val="18"/>
        </w:rPr>
      </w:pPr>
    </w:p>
    <w:p w:rsidR="00E15B5D" w:rsidRPr="00676BF8" w:rsidRDefault="00E15B5D">
      <w:pPr>
        <w:rPr>
          <w:rFonts w:ascii="Candara" w:hAnsi="Candara" w:cs="Calibri"/>
          <w:sz w:val="18"/>
          <w:szCs w:val="18"/>
        </w:rPr>
      </w:pPr>
    </w:p>
    <w:p w:rsidR="00C11B8F" w:rsidRPr="00676BF8" w:rsidRDefault="0098634E" w:rsidP="00C11B8F">
      <w:pPr>
        <w:pStyle w:val="Heading2"/>
        <w:rPr>
          <w:rStyle w:val="hps"/>
          <w:rFonts w:ascii="Candara" w:hAnsi="Candara"/>
          <w:lang w:val="en"/>
        </w:rPr>
      </w:pPr>
      <w:r w:rsidRPr="00676BF8">
        <w:rPr>
          <w:rStyle w:val="hps"/>
          <w:rFonts w:ascii="Candara" w:hAnsi="Candara"/>
          <w:lang w:val="en"/>
        </w:rPr>
        <w:t>STAND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69437A" w:rsidRPr="00676BF8">
        <w:rPr>
          <w:rStyle w:val="hps"/>
          <w:rFonts w:ascii="Candara" w:hAnsi="Candara"/>
          <w:lang w:val="en"/>
        </w:rPr>
        <w:t>RENTAL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FB19A8" w:rsidRPr="00676BF8">
        <w:rPr>
          <w:rStyle w:val="hps"/>
          <w:rFonts w:ascii="Candara" w:hAnsi="Candara"/>
          <w:lang w:val="en"/>
        </w:rPr>
        <w:t>–</w:t>
      </w:r>
      <w:r w:rsidR="0069437A" w:rsidRPr="00676BF8">
        <w:rPr>
          <w:rStyle w:val="hps"/>
          <w:rFonts w:ascii="Candara" w:hAnsi="Candara"/>
          <w:lang w:val="en"/>
        </w:rPr>
        <w:t xml:space="preserve"> CONTRACT</w:t>
      </w:r>
    </w:p>
    <w:p w:rsidR="00FB19A8" w:rsidRPr="00676BF8" w:rsidRDefault="00FB19A8" w:rsidP="00FB19A8">
      <w:pPr>
        <w:rPr>
          <w:rFonts w:ascii="Candara" w:hAnsi="Candara"/>
          <w:lang w:val="en"/>
        </w:rPr>
      </w:pPr>
    </w:p>
    <w:p w:rsidR="004152E3" w:rsidRPr="00676BF8" w:rsidRDefault="00FB19A8" w:rsidP="00CF4415">
      <w:pPr>
        <w:pStyle w:val="Heading2"/>
        <w:rPr>
          <w:rFonts w:ascii="Candara" w:hAnsi="Candara" w:cs="Calibri"/>
          <w:bCs w:val="0"/>
          <w:sz w:val="32"/>
          <w:szCs w:val="32"/>
        </w:rPr>
      </w:pPr>
      <w:r w:rsidRPr="00676BF8">
        <w:rPr>
          <w:rFonts w:ascii="Candara" w:hAnsi="Candara" w:cs="Calibri"/>
          <w:bCs w:val="0"/>
          <w:sz w:val="32"/>
          <w:szCs w:val="32"/>
        </w:rPr>
        <w:t xml:space="preserve">SPECIALTY AND </w:t>
      </w:r>
      <w:r w:rsidR="00081311" w:rsidRPr="00676BF8">
        <w:rPr>
          <w:rFonts w:ascii="Candara" w:hAnsi="Candara" w:cs="Calibri"/>
          <w:bCs w:val="0"/>
          <w:sz w:val="32"/>
          <w:szCs w:val="32"/>
        </w:rPr>
        <w:t>CACIB ZAGREB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–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November from 2</w:t>
      </w:r>
      <w:r w:rsidR="009A5411" w:rsidRPr="00676BF8">
        <w:rPr>
          <w:rFonts w:ascii="Candara" w:hAnsi="Candara" w:cs="Calibri"/>
          <w:bCs w:val="0"/>
          <w:sz w:val="32"/>
          <w:szCs w:val="32"/>
        </w:rPr>
        <w:t>5</w:t>
      </w:r>
      <w:r w:rsidRPr="00676BF8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to 2</w:t>
      </w:r>
      <w:r w:rsidR="009A5411" w:rsidRPr="00676BF8">
        <w:rPr>
          <w:rFonts w:ascii="Candara" w:hAnsi="Candara" w:cs="Calibri"/>
          <w:bCs w:val="0"/>
          <w:sz w:val="32"/>
          <w:szCs w:val="32"/>
        </w:rPr>
        <w:t>7</w:t>
      </w:r>
      <w:r w:rsidRPr="00676BF8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,</w:t>
      </w:r>
      <w:r w:rsidR="00583F21" w:rsidRPr="00676BF8">
        <w:rPr>
          <w:rFonts w:ascii="Candara" w:hAnsi="Candara" w:cs="Calibri"/>
          <w:bCs w:val="0"/>
          <w:sz w:val="32"/>
          <w:szCs w:val="32"/>
        </w:rPr>
        <w:t>201</w:t>
      </w:r>
      <w:r w:rsidR="009A5411" w:rsidRPr="00676BF8">
        <w:rPr>
          <w:rFonts w:ascii="Candara" w:hAnsi="Candara" w:cs="Calibri"/>
          <w:bCs w:val="0"/>
          <w:sz w:val="32"/>
          <w:szCs w:val="32"/>
        </w:rPr>
        <w:t>6</w:t>
      </w:r>
    </w:p>
    <w:p w:rsidR="00FB19A8" w:rsidRPr="00676BF8" w:rsidRDefault="00FB19A8" w:rsidP="00FB19A8">
      <w:pPr>
        <w:rPr>
          <w:rFonts w:ascii="Candara" w:hAnsi="Candara"/>
        </w:rPr>
      </w:pPr>
    </w:p>
    <w:p w:rsidR="004152E3" w:rsidRPr="00676BF8" w:rsidRDefault="00081311">
      <w:pPr>
        <w:jc w:val="center"/>
        <w:rPr>
          <w:rFonts w:ascii="Candara" w:hAnsi="Candara" w:cs="Calibri"/>
          <w:b/>
          <w:bCs/>
        </w:rPr>
      </w:pPr>
      <w:r w:rsidRPr="00676BF8">
        <w:rPr>
          <w:rFonts w:ascii="Candara" w:hAnsi="Candara" w:cs="Calibri"/>
          <w:b/>
          <w:bCs/>
        </w:rPr>
        <w:t>ZAGREB FAIR</w:t>
      </w:r>
      <w:r w:rsidR="00FD68A0" w:rsidRPr="00676BF8">
        <w:rPr>
          <w:rFonts w:ascii="Candara" w:hAnsi="Candara" w:cs="Calibri"/>
          <w:b/>
          <w:bCs/>
        </w:rPr>
        <w:t xml:space="preserve"> – GPS: 45° </w:t>
      </w:r>
      <w:r w:rsidR="0069437A" w:rsidRPr="00676BF8">
        <w:rPr>
          <w:rFonts w:ascii="Candara" w:hAnsi="Candara" w:cs="Calibri"/>
          <w:b/>
          <w:bCs/>
        </w:rPr>
        <w:t>46'  53,83“ N   -  15°  58'  39,99</w:t>
      </w:r>
      <w:r w:rsidR="00FD68A0" w:rsidRPr="00676BF8">
        <w:rPr>
          <w:rFonts w:ascii="Candara" w:hAnsi="Candara" w:cs="Calibri"/>
          <w:b/>
          <w:bCs/>
        </w:rPr>
        <w:t>“ E</w:t>
      </w:r>
    </w:p>
    <w:p w:rsidR="00E15B5D" w:rsidRPr="00676BF8" w:rsidRDefault="00E15B5D">
      <w:pPr>
        <w:jc w:val="center"/>
        <w:rPr>
          <w:rFonts w:ascii="Candara" w:hAnsi="Candara" w:cs="Calibri"/>
        </w:rPr>
      </w:pPr>
    </w:p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7F6182" w:rsidRPr="00676BF8" w:rsidTr="000B5D6D">
        <w:trPr>
          <w:tblCellSpacing w:w="20" w:type="dxa"/>
        </w:trPr>
        <w:tc>
          <w:tcPr>
            <w:tcW w:w="9854" w:type="dxa"/>
            <w:shd w:val="clear" w:color="auto" w:fill="auto"/>
          </w:tcPr>
          <w:p w:rsidR="007F6182" w:rsidRPr="00676BF8" w:rsidRDefault="008467D0" w:rsidP="009A5411">
            <w:pPr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AST </w:t>
            </w:r>
            <w:r w:rsidR="004B2F0B" w:rsidRPr="00676BF8">
              <w:rPr>
                <w:rFonts w:ascii="Candara" w:hAnsi="Candara" w:cs="Calibri"/>
                <w:b/>
                <w:lang w:val="en"/>
              </w:rPr>
              <w:t>DEADLINE FOR SUBMISSION OF CONTRACT</w:t>
            </w:r>
            <w:r w:rsidR="007F6182" w:rsidRPr="00676BF8">
              <w:rPr>
                <w:rFonts w:ascii="Candara" w:hAnsi="Candara" w:cs="Calibri"/>
                <w:b/>
                <w:sz w:val="32"/>
                <w:szCs w:val="32"/>
              </w:rPr>
              <w:t xml:space="preserve">:  </w:t>
            </w:r>
            <w:r w:rsidR="00FB0427" w:rsidRPr="00676BF8">
              <w:rPr>
                <w:rFonts w:ascii="Candara" w:hAnsi="Candara" w:cs="Calibri"/>
                <w:b/>
                <w:sz w:val="40"/>
                <w:szCs w:val="40"/>
              </w:rPr>
              <w:t>1</w:t>
            </w:r>
            <w:r w:rsidR="00FB19A8" w:rsidRPr="00676BF8">
              <w:rPr>
                <w:rFonts w:ascii="Candara" w:hAnsi="Candara" w:cs="Calibri"/>
                <w:b/>
                <w:sz w:val="40"/>
                <w:szCs w:val="40"/>
              </w:rPr>
              <w:t>0</w:t>
            </w:r>
            <w:r w:rsidR="009A3F6E" w:rsidRPr="00676BF8">
              <w:rPr>
                <w:rFonts w:ascii="Candara" w:hAnsi="Candara" w:cs="Calibri"/>
                <w:b/>
                <w:sz w:val="40"/>
                <w:szCs w:val="40"/>
              </w:rPr>
              <w:t>.</w:t>
            </w:r>
            <w:r w:rsidR="00081311" w:rsidRPr="00676BF8">
              <w:rPr>
                <w:rFonts w:ascii="Candara" w:hAnsi="Candara" w:cs="Calibri"/>
                <w:b/>
                <w:sz w:val="40"/>
                <w:szCs w:val="40"/>
              </w:rPr>
              <w:t>11</w:t>
            </w:r>
            <w:r w:rsidR="00E15B5D" w:rsidRPr="00676BF8">
              <w:rPr>
                <w:rFonts w:ascii="Candara" w:hAnsi="Candara" w:cs="Calibri"/>
                <w:b/>
                <w:sz w:val="40"/>
                <w:szCs w:val="40"/>
              </w:rPr>
              <w:t>.201</w:t>
            </w:r>
            <w:r w:rsidR="009A5411" w:rsidRPr="00676BF8">
              <w:rPr>
                <w:rFonts w:ascii="Candara" w:hAnsi="Candara" w:cs="Calibri"/>
                <w:b/>
                <w:sz w:val="40"/>
                <w:szCs w:val="40"/>
              </w:rPr>
              <w:t>6</w:t>
            </w:r>
          </w:p>
        </w:tc>
      </w:tr>
    </w:tbl>
    <w:p w:rsidR="00421A94" w:rsidRPr="00676BF8" w:rsidRDefault="00421A94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7661"/>
        <w:gridCol w:w="1346"/>
      </w:tblGrid>
      <w:tr w:rsidR="000B5D6D" w:rsidRPr="00676BF8" w:rsidTr="00E70266">
        <w:trPr>
          <w:trHeight w:val="3651"/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1.</w:t>
            </w: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</w:tc>
        <w:tc>
          <w:tcPr>
            <w:tcW w:w="7614" w:type="dxa"/>
            <w:shd w:val="clear" w:color="auto" w:fill="auto"/>
          </w:tcPr>
          <w:p w:rsidR="004B2F0B" w:rsidRPr="00676BF8" w:rsidRDefault="004B2F0B" w:rsidP="000B5D6D">
            <w:pPr>
              <w:jc w:val="both"/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essor shall transfer the lessee to use the office space on the </w:t>
            </w:r>
            <w:r w:rsidR="00FB19A8" w:rsidRPr="00676BF8">
              <w:rPr>
                <w:rFonts w:ascii="Candara" w:hAnsi="Candara" w:cs="Calibri"/>
                <w:b/>
                <w:lang w:val="en"/>
              </w:rPr>
              <w:t xml:space="preserve">SPECIALTY AND 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DOUBLE INTER</w:t>
            </w:r>
            <w:r w:rsidR="009A3F6E" w:rsidRPr="00676BF8">
              <w:rPr>
                <w:rFonts w:ascii="Candara" w:hAnsi="Candara" w:cs="Calibri"/>
                <w:b/>
                <w:lang w:val="en"/>
              </w:rPr>
              <w:t>NATIONAL DOG SHOW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S</w:t>
            </w:r>
            <w:r w:rsidR="009A3F6E" w:rsidRPr="00676BF8">
              <w:rPr>
                <w:rFonts w:ascii="Candara" w:hAnsi="Candara" w:cs="Calibri"/>
                <w:b/>
                <w:lang w:val="en"/>
              </w:rPr>
              <w:t xml:space="preserve"> – CAC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IB ZAGEB</w:t>
            </w:r>
          </w:p>
          <w:p w:rsidR="004B2F0B" w:rsidRPr="00676BF8" w:rsidRDefault="004B2F0B" w:rsidP="000B5D6D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re is space:</w:t>
            </w:r>
          </w:p>
          <w:tbl>
            <w:tblPr>
              <w:tblW w:w="7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817"/>
              <w:gridCol w:w="1396"/>
              <w:gridCol w:w="1107"/>
              <w:gridCol w:w="1366"/>
              <w:gridCol w:w="1404"/>
            </w:tblGrid>
            <w:tr w:rsidR="004060D5" w:rsidRPr="00676BF8" w:rsidTr="009A5411">
              <w:tc>
                <w:tcPr>
                  <w:tcW w:w="1275" w:type="dxa"/>
                  <w:vAlign w:val="center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RONTLINE</w:t>
                  </w:r>
                </w:p>
                <w:p w:rsidR="004060D5" w:rsidRPr="00676BF8" w:rsidRDefault="004060D5" w:rsidP="005D3ABB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7" w:type="dxa"/>
                  <w:vAlign w:val="center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  <w:lang w:val="en"/>
                    </w:rPr>
                    <w:t>FEET DEEP</w:t>
                  </w: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96" w:type="dxa"/>
                  <w:vAlign w:val="center"/>
                </w:tcPr>
                <w:p w:rsidR="004060D5" w:rsidRPr="00676BF8" w:rsidRDefault="004060D5" w:rsidP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STAND HEIGHT </w:t>
                  </w:r>
                </w:p>
              </w:tc>
              <w:tc>
                <w:tcPr>
                  <w:tcW w:w="1107" w:type="dxa"/>
                  <w:vAlign w:val="center"/>
                </w:tcPr>
                <w:p w:rsidR="004060D5" w:rsidRPr="00676BF8" w:rsidRDefault="004060D5" w:rsidP="005D3ABB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 sqm</w:t>
                  </w:r>
                </w:p>
              </w:tc>
              <w:tc>
                <w:tcPr>
                  <w:tcW w:w="1366" w:type="dxa"/>
                  <w:vAlign w:val="center"/>
                </w:tcPr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PRICE</w:t>
                  </w:r>
                </w:p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m</w:t>
                  </w:r>
                </w:p>
              </w:tc>
              <w:tc>
                <w:tcPr>
                  <w:tcW w:w="1404" w:type="dxa"/>
                  <w:vAlign w:val="center"/>
                </w:tcPr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</w:t>
                  </w:r>
                </w:p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excluded WAT</w:t>
                  </w:r>
                </w:p>
                <w:p w:rsidR="00676BF8" w:rsidRPr="00676BF8" w:rsidRDefault="00676BF8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OR ALL 3 DAYS</w:t>
                  </w:r>
                </w:p>
              </w:tc>
            </w:tr>
            <w:tr w:rsidR="004060D5" w:rsidRPr="00676BF8" w:rsidTr="009A5411">
              <w:tc>
                <w:tcPr>
                  <w:tcW w:w="1275" w:type="dxa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7" w:type="dxa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4060D5" w:rsidRPr="00676BF8" w:rsidRDefault="004060D5" w:rsidP="004060D5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4060D5" w:rsidRPr="00676BF8" w:rsidRDefault="004060D5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9 sqm </w:t>
                  </w:r>
                </w:p>
              </w:tc>
              <w:tc>
                <w:tcPr>
                  <w:tcW w:w="1366" w:type="dxa"/>
                </w:tcPr>
                <w:p w:rsidR="004060D5" w:rsidRPr="00676BF8" w:rsidRDefault="009A5411" w:rsidP="009A5411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0</w:t>
                  </w:r>
                  <w:r w:rsidR="004060D5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  <w:tc>
                <w:tcPr>
                  <w:tcW w:w="1404" w:type="dxa"/>
                </w:tcPr>
                <w:p w:rsidR="004060D5" w:rsidRPr="00676BF8" w:rsidRDefault="009A5411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540</w:t>
                  </w:r>
                  <w:r w:rsidR="004060D5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</w:tr>
            <w:tr w:rsidR="009A5411" w:rsidRPr="00676BF8" w:rsidTr="009A5411">
              <w:tc>
                <w:tcPr>
                  <w:tcW w:w="1275" w:type="dxa"/>
                </w:tcPr>
                <w:p w:rsidR="009A5411" w:rsidRPr="00676BF8" w:rsidRDefault="009A5411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17" w:type="dxa"/>
                </w:tcPr>
                <w:p w:rsidR="009A5411" w:rsidRPr="00676BF8" w:rsidRDefault="009A5411" w:rsidP="0026286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8 sqm</w:t>
                  </w:r>
                </w:p>
              </w:tc>
              <w:tc>
                <w:tcPr>
                  <w:tcW w:w="1366" w:type="dxa"/>
                </w:tcPr>
                <w:p w:rsidR="009A5411" w:rsidRPr="00676BF8" w:rsidRDefault="009A5411" w:rsidP="009334B7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0 €</w:t>
                  </w:r>
                </w:p>
              </w:tc>
              <w:tc>
                <w:tcPr>
                  <w:tcW w:w="1404" w:type="dxa"/>
                </w:tcPr>
                <w:p w:rsidR="009A5411" w:rsidRPr="00676BF8" w:rsidRDefault="00676BF8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1.080</w:t>
                  </w:r>
                  <w:r w:rsidR="009A5411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</w:tr>
            <w:tr w:rsidR="009A5411" w:rsidRPr="00676BF8" w:rsidTr="009A5411">
              <w:tc>
                <w:tcPr>
                  <w:tcW w:w="1275" w:type="dxa"/>
                </w:tcPr>
                <w:p w:rsidR="009A5411" w:rsidRPr="00676BF8" w:rsidRDefault="009A5411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817" w:type="dxa"/>
                </w:tcPr>
                <w:p w:rsidR="009A5411" w:rsidRPr="00676BF8" w:rsidRDefault="009A5411" w:rsidP="0026286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7 sqm</w:t>
                  </w:r>
                </w:p>
              </w:tc>
              <w:tc>
                <w:tcPr>
                  <w:tcW w:w="1366" w:type="dxa"/>
                </w:tcPr>
                <w:p w:rsidR="009A5411" w:rsidRPr="00676BF8" w:rsidRDefault="009A5411" w:rsidP="009334B7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0 €</w:t>
                  </w:r>
                </w:p>
              </w:tc>
              <w:tc>
                <w:tcPr>
                  <w:tcW w:w="1404" w:type="dxa"/>
                </w:tcPr>
                <w:p w:rsidR="009A5411" w:rsidRPr="00676BF8" w:rsidRDefault="009A5411" w:rsidP="00676BF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1.</w:t>
                  </w:r>
                  <w:r w:rsidR="00676BF8">
                    <w:rPr>
                      <w:rFonts w:ascii="Candara" w:hAnsi="Candara" w:cs="Calibri"/>
                      <w:sz w:val="26"/>
                      <w:szCs w:val="26"/>
                    </w:rPr>
                    <w:t>62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</w:tr>
            <w:tr w:rsidR="009A5411" w:rsidRPr="00676BF8" w:rsidTr="009A5411">
              <w:tc>
                <w:tcPr>
                  <w:tcW w:w="1275" w:type="dxa"/>
                </w:tcPr>
                <w:p w:rsidR="009A5411" w:rsidRPr="00676BF8" w:rsidRDefault="009A5411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7" w:type="dxa"/>
                </w:tcPr>
                <w:p w:rsidR="009A5411" w:rsidRPr="00676BF8" w:rsidRDefault="009A5411" w:rsidP="0026286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9A5411" w:rsidRPr="00676BF8" w:rsidRDefault="009A5411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36 sqm</w:t>
                  </w:r>
                </w:p>
              </w:tc>
              <w:tc>
                <w:tcPr>
                  <w:tcW w:w="1366" w:type="dxa"/>
                </w:tcPr>
                <w:p w:rsidR="009A5411" w:rsidRPr="00676BF8" w:rsidRDefault="009A5411" w:rsidP="009334B7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0 €</w:t>
                  </w:r>
                </w:p>
              </w:tc>
              <w:tc>
                <w:tcPr>
                  <w:tcW w:w="1404" w:type="dxa"/>
                </w:tcPr>
                <w:p w:rsidR="009A5411" w:rsidRPr="00676BF8" w:rsidRDefault="00676BF8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2.160</w:t>
                  </w:r>
                  <w:r w:rsidR="009A5411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</w:tr>
            <w:tr w:rsidR="00CF4415" w:rsidRPr="00676BF8" w:rsidTr="00E72BD0">
              <w:tc>
                <w:tcPr>
                  <w:tcW w:w="7365" w:type="dxa"/>
                  <w:gridSpan w:val="6"/>
                </w:tcPr>
                <w:p w:rsidR="00CF4415" w:rsidRPr="00676BF8" w:rsidRDefault="00CF4415" w:rsidP="00CF4415">
                  <w:pPr>
                    <w:rPr>
                      <w:rFonts w:ascii="Candara" w:hAnsi="Candara" w:cs="Calibri"/>
                      <w:b/>
                    </w:rPr>
                  </w:pPr>
                  <w:r w:rsidRPr="00676BF8">
                    <w:rPr>
                      <w:rFonts w:ascii="Candara" w:hAnsi="Candara" w:cs="Calibri"/>
                      <w:b/>
                    </w:rPr>
                    <w:t>OR WRITE TO DEMAND</w:t>
                  </w:r>
                </w:p>
              </w:tc>
            </w:tr>
            <w:tr w:rsidR="00FB19A8" w:rsidRPr="00676BF8" w:rsidTr="009A5411">
              <w:tc>
                <w:tcPr>
                  <w:tcW w:w="1275" w:type="dxa"/>
                </w:tcPr>
                <w:p w:rsidR="00FB19A8" w:rsidRPr="00676BF8" w:rsidRDefault="00FB19A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817" w:type="dxa"/>
                </w:tcPr>
                <w:p w:rsidR="00FB19A8" w:rsidRPr="00676BF8" w:rsidRDefault="00FB19A8" w:rsidP="0026286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FB19A8" w:rsidRPr="00676BF8" w:rsidRDefault="00FB19A8" w:rsidP="00CE67F4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107" w:type="dxa"/>
                </w:tcPr>
                <w:p w:rsidR="00FB19A8" w:rsidRPr="00676BF8" w:rsidRDefault="00FB19A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366" w:type="dxa"/>
                </w:tcPr>
                <w:p w:rsidR="00FB19A8" w:rsidRPr="00676BF8" w:rsidRDefault="00676BF8" w:rsidP="004326E5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6</w:t>
                  </w:r>
                  <w:r w:rsidR="00FB19A8"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FB19A8" w:rsidRPr="00676BF8" w:rsidRDefault="00FB19A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DA20DB" w:rsidRPr="00676BF8" w:rsidTr="00E70266">
              <w:tc>
                <w:tcPr>
                  <w:tcW w:w="7365" w:type="dxa"/>
                  <w:gridSpan w:val="6"/>
                  <w:vAlign w:val="center"/>
                </w:tcPr>
                <w:p w:rsidR="00DA20DB" w:rsidRPr="00676BF8" w:rsidRDefault="00E70266" w:rsidP="00C11B8F">
                  <w:pPr>
                    <w:rPr>
                      <w:rFonts w:ascii="Candara" w:hAnsi="Candara" w:cs="Calibri"/>
                      <w:b/>
                      <w:color w:val="FF0000"/>
                      <w:lang w:val="en"/>
                    </w:rPr>
                  </w:pPr>
                  <w:r w:rsidRPr="00676BF8">
                    <w:rPr>
                      <w:rFonts w:ascii="Candara" w:hAnsi="Candara" w:cs="Calibri"/>
                      <w:b/>
                      <w:color w:val="FF0000"/>
                      <w:lang w:val="en"/>
                    </w:rPr>
                    <w:t>USE OF THE ELECTRICITY SUPPLY:</w:t>
                  </w:r>
                </w:p>
              </w:tc>
            </w:tr>
            <w:tr w:rsidR="00E70266" w:rsidRPr="00676BF8" w:rsidTr="009A5411">
              <w:tc>
                <w:tcPr>
                  <w:tcW w:w="2092" w:type="dxa"/>
                  <w:gridSpan w:val="2"/>
                  <w:vAlign w:val="center"/>
                </w:tcPr>
                <w:p w:rsidR="00E70266" w:rsidRPr="00676BF8" w:rsidRDefault="00676BF8" w:rsidP="002B6AB8">
                  <w:pPr>
                    <w:jc w:val="center"/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E70266" w:rsidRPr="00676BF8"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:rsidR="00E70266" w:rsidRPr="00676BF8" w:rsidRDefault="00E70266" w:rsidP="002B6AB8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YES:</w:t>
                  </w:r>
                </w:p>
              </w:tc>
              <w:tc>
                <w:tcPr>
                  <w:tcW w:w="1107" w:type="dxa"/>
                  <w:vAlign w:val="center"/>
                </w:tcPr>
                <w:p w:rsidR="00E70266" w:rsidRPr="00676BF8" w:rsidRDefault="00E70266" w:rsidP="002B6AB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366" w:type="dxa"/>
                </w:tcPr>
                <w:p w:rsidR="00E70266" w:rsidRPr="00676BF8" w:rsidRDefault="00E70266" w:rsidP="00E70266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NO:</w:t>
                  </w:r>
                </w:p>
              </w:tc>
              <w:tc>
                <w:tcPr>
                  <w:tcW w:w="1404" w:type="dxa"/>
                </w:tcPr>
                <w:p w:rsidR="00E70266" w:rsidRPr="00676BF8" w:rsidRDefault="00E70266" w:rsidP="002B6AB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</w:tbl>
          <w:p w:rsidR="004152E3" w:rsidRPr="00676BF8" w:rsidRDefault="004152E3" w:rsidP="000B5D6D">
            <w:pPr>
              <w:jc w:val="both"/>
              <w:rPr>
                <w:rFonts w:ascii="Candara" w:hAnsi="Candara" w:cs="Calibri"/>
                <w:sz w:val="6"/>
                <w:szCs w:val="6"/>
              </w:rPr>
            </w:pPr>
          </w:p>
          <w:p w:rsidR="00737F73" w:rsidRPr="00676BF8" w:rsidRDefault="00737F73" w:rsidP="00676BF8">
            <w:pPr>
              <w:jc w:val="center"/>
              <w:rPr>
                <w:rFonts w:ascii="Candara" w:hAnsi="Candara" w:cs="Calibri"/>
                <w:b/>
                <w:sz w:val="16"/>
                <w:szCs w:val="16"/>
                <w:lang w:val="en"/>
              </w:rPr>
            </w:pPr>
          </w:p>
        </w:tc>
        <w:tc>
          <w:tcPr>
            <w:tcW w:w="1286" w:type="dxa"/>
            <w:shd w:val="clear" w:color="auto" w:fill="auto"/>
          </w:tcPr>
          <w:p w:rsidR="004152E3" w:rsidRPr="00676BF8" w:rsidRDefault="004152E3">
            <w:pPr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5D3AB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 TOTAL</w:t>
            </w:r>
          </w:p>
          <w:p w:rsidR="004152E3" w:rsidRPr="00676BF8" w:rsidRDefault="004152E3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</w:p>
          <w:p w:rsidR="004152E3" w:rsidRPr="00676BF8" w:rsidRDefault="004152E3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</w:p>
          <w:p w:rsidR="002B6AB8" w:rsidRPr="00676BF8" w:rsidRDefault="008E128F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  <w:shd w:val="clear" w:color="auto" w:fill="E6E6E6"/>
              </w:rPr>
              <w:t xml:space="preserve">                  </w:t>
            </w:r>
          </w:p>
          <w:p w:rsidR="002B6AB8" w:rsidRPr="00676BF8" w:rsidRDefault="003664C6" w:rsidP="000B5D6D">
            <w:pPr>
              <w:jc w:val="center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>______</w:t>
            </w:r>
          </w:p>
          <w:p w:rsidR="00722B1B" w:rsidRPr="00676BF8" w:rsidRDefault="00722B1B" w:rsidP="000B5D6D">
            <w:pPr>
              <w:jc w:val="center"/>
              <w:rPr>
                <w:rFonts w:ascii="Candara" w:hAnsi="Candara" w:cs="Calibri"/>
                <w:b/>
                <w:bCs/>
                <w:sz w:val="10"/>
                <w:szCs w:val="10"/>
              </w:rPr>
            </w:pPr>
          </w:p>
          <w:p w:rsidR="004152E3" w:rsidRPr="00676BF8" w:rsidRDefault="004060D5" w:rsidP="000B5D6D">
            <w:pPr>
              <w:jc w:val="center"/>
              <w:rPr>
                <w:rFonts w:ascii="Candara" w:hAnsi="Candara" w:cs="Calibri"/>
                <w:b/>
                <w:bCs/>
                <w:sz w:val="28"/>
                <w:szCs w:val="28"/>
                <w:vertAlign w:val="superscript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>sqm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52E3" w:rsidRPr="00676BF8" w:rsidRDefault="004152E3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8930"/>
      </w:tblGrid>
      <w:tr w:rsidR="004152E3" w:rsidRPr="00676BF8" w:rsidTr="00DA20DB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4152E3" w:rsidRPr="00676BF8" w:rsidRDefault="009A3F6E" w:rsidP="00397CE2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2</w:t>
            </w:r>
            <w:r w:rsidR="004152E3" w:rsidRPr="00676BF8">
              <w:rPr>
                <w:rFonts w:ascii="Candara" w:hAnsi="Candara" w:cs="Calibri"/>
                <w:b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4152E3" w:rsidRPr="00676BF8" w:rsidRDefault="00091421" w:rsidP="009A5411">
            <w:pPr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 agrees to pay an agreed amount of compensation</w:t>
            </w:r>
            <w:r w:rsidR="005F0174" w:rsidRPr="00676BF8">
              <w:rPr>
                <w:rFonts w:ascii="Candara" w:hAnsi="Candara" w:cs="Calibri"/>
                <w:b/>
                <w:lang w:val="en"/>
              </w:rPr>
              <w:t xml:space="preserve">, latest by 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2</w:t>
            </w:r>
            <w:r w:rsidR="009A5411" w:rsidRPr="00676BF8">
              <w:rPr>
                <w:rFonts w:ascii="Candara" w:hAnsi="Candara" w:cs="Calibri"/>
                <w:b/>
                <w:lang w:val="en"/>
              </w:rPr>
              <w:t>1</w:t>
            </w:r>
            <w:r w:rsidR="00B5176D" w:rsidRPr="00676BF8">
              <w:rPr>
                <w:rFonts w:ascii="Candara" w:hAnsi="Candara" w:cs="Calibri"/>
                <w:b/>
                <w:lang w:val="en"/>
              </w:rPr>
              <w:t>.</w:t>
            </w:r>
            <w:r w:rsidR="002B7035" w:rsidRPr="00676BF8">
              <w:rPr>
                <w:rFonts w:ascii="Candara" w:hAnsi="Candara" w:cs="Calibri"/>
                <w:b/>
                <w:lang w:val="en"/>
              </w:rPr>
              <w:t>11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.201</w:t>
            </w:r>
            <w:r w:rsidR="009A5411" w:rsidRPr="00676BF8">
              <w:rPr>
                <w:rFonts w:ascii="Candara" w:hAnsi="Candara" w:cs="Calibri"/>
                <w:b/>
                <w:lang w:val="en"/>
              </w:rPr>
              <w:t>6</w:t>
            </w:r>
            <w:r w:rsidRPr="00676BF8">
              <w:rPr>
                <w:rFonts w:ascii="Candara" w:hAnsi="Candara" w:cs="Calibri"/>
                <w:b/>
                <w:lang w:val="en"/>
              </w:rPr>
              <w:t xml:space="preserve"> year, so his signature waives any right of appeal if the tenant, after the payment deadline specified in this article, this agreement is deemed void.</w:t>
            </w:r>
            <w:r w:rsidRPr="00676BF8">
              <w:rPr>
                <w:rFonts w:ascii="Candara" w:hAnsi="Candara" w:cs="Calibri"/>
                <w:b/>
                <w:lang w:val="en"/>
              </w:rPr>
              <w:br/>
            </w:r>
          </w:p>
        </w:tc>
      </w:tr>
    </w:tbl>
    <w:p w:rsidR="000E02FB" w:rsidRPr="00676BF8" w:rsidRDefault="000E02FB" w:rsidP="009A3F6E">
      <w:pPr>
        <w:rPr>
          <w:rFonts w:ascii="Candara" w:hAnsi="Candara" w:cs="Calibri"/>
          <w:sz w:val="10"/>
          <w:szCs w:val="10"/>
        </w:rPr>
      </w:pPr>
    </w:p>
    <w:p w:rsidR="003D2B29" w:rsidRPr="00676BF8" w:rsidRDefault="003D2B29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560"/>
      </w:tblGrid>
      <w:tr w:rsidR="004152E3" w:rsidRPr="00676BF8" w:rsidTr="000B5D6D">
        <w:trPr>
          <w:tblCellSpacing w:w="20" w:type="dxa"/>
          <w:jc w:val="center"/>
        </w:trPr>
        <w:tc>
          <w:tcPr>
            <w:tcW w:w="6480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10"/>
                <w:szCs w:val="10"/>
              </w:rPr>
            </w:pPr>
          </w:p>
          <w:p w:rsidR="004152E3" w:rsidRPr="00676BF8" w:rsidRDefault="005D3ABB" w:rsidP="000B5D6D">
            <w:pPr>
              <w:jc w:val="center"/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Date:</w:t>
            </w:r>
            <w:r w:rsidR="004152E3" w:rsidRPr="00676BF8">
              <w:rPr>
                <w:rFonts w:ascii="Candara" w:hAnsi="Candara" w:cs="Calibri"/>
              </w:rPr>
              <w:t xml:space="preserve"> ______________ 20</w:t>
            </w:r>
            <w:r w:rsidR="007F6182" w:rsidRPr="00676BF8">
              <w:rPr>
                <w:rFonts w:ascii="Candara" w:hAnsi="Candara" w:cs="Calibri"/>
              </w:rPr>
              <w:t>1</w:t>
            </w:r>
            <w:r w:rsidR="00676BF8" w:rsidRPr="00676BF8">
              <w:rPr>
                <w:rFonts w:ascii="Candara" w:hAnsi="Candara" w:cs="Calibri"/>
              </w:rPr>
              <w:t>6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6"/>
                <w:szCs w:val="6"/>
              </w:rPr>
            </w:pPr>
          </w:p>
        </w:tc>
      </w:tr>
    </w:tbl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59"/>
        <w:gridCol w:w="3341"/>
      </w:tblGrid>
      <w:tr w:rsidR="004152E3" w:rsidRPr="00676BF8" w:rsidTr="009A3F6E">
        <w:trPr>
          <w:trHeight w:val="1447"/>
          <w:tblCellSpacing w:w="20" w:type="dxa"/>
          <w:jc w:val="center"/>
        </w:trPr>
        <w:tc>
          <w:tcPr>
            <w:tcW w:w="3199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9A3F6E" w:rsidRPr="00676BF8" w:rsidRDefault="00085223" w:rsidP="009A3F6E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 xml:space="preserve">Croatian </w:t>
            </w:r>
            <w:r w:rsidR="009A3F6E" w:rsidRPr="00676BF8">
              <w:rPr>
                <w:rFonts w:ascii="Candara" w:hAnsi="Candara" w:cs="Calibri"/>
              </w:rPr>
              <w:t>Kennel Club:</w:t>
            </w:r>
          </w:p>
          <w:p w:rsidR="009A3F6E" w:rsidRPr="00676BF8" w:rsidRDefault="009A3F6E">
            <w:pPr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</w:pPr>
            <w:r w:rsidRPr="00676BF8">
              <w:rPr>
                <w:rFonts w:ascii="Candara" w:hAnsi="Candara"/>
                <w:bCs/>
                <w:sz w:val="22"/>
                <w:szCs w:val="22"/>
                <w:lang w:val="de-DE"/>
              </w:rPr>
              <w:t>Sanja Buva</w:t>
            </w:r>
            <w:r w:rsidRPr="00676BF8"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  <w:t xml:space="preserve">    </w:t>
            </w:r>
          </w:p>
          <w:p w:rsidR="004152E3" w:rsidRPr="00676BF8" w:rsidRDefault="004152E3" w:rsidP="009A3F6E">
            <w:pPr>
              <w:rPr>
                <w:rFonts w:ascii="Candara" w:hAnsi="Candara" w:cs="Calibri"/>
                <w:b/>
                <w:bCs/>
                <w:lang w:val="de-DE"/>
              </w:rPr>
            </w:pPr>
          </w:p>
        </w:tc>
        <w:tc>
          <w:tcPr>
            <w:tcW w:w="3281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3664C6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lang w:val="en"/>
              </w:rPr>
              <w:t>The lessee</w:t>
            </w:r>
            <w:r w:rsidR="005D3ABB" w:rsidRPr="00676BF8">
              <w:rPr>
                <w:rFonts w:ascii="Candara" w:hAnsi="Candara" w:cs="Calibri"/>
                <w:lang w:val="en"/>
              </w:rPr>
              <w:t>:</w:t>
            </w: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</w:tc>
      </w:tr>
    </w:tbl>
    <w:p w:rsidR="004B2F0B" w:rsidRPr="00676BF8" w:rsidRDefault="004B2F0B" w:rsidP="004B2F0B">
      <w:pPr>
        <w:rPr>
          <w:rFonts w:ascii="Candara" w:hAnsi="Candara" w:cs="Calibri"/>
          <w:b/>
        </w:rPr>
      </w:pPr>
    </w:p>
    <w:sectPr w:rsidR="004B2F0B" w:rsidRPr="00676BF8" w:rsidSect="00A4137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88" w:rsidRDefault="00A46E88">
      <w:r>
        <w:separator/>
      </w:r>
    </w:p>
  </w:endnote>
  <w:endnote w:type="continuationSeparator" w:id="0">
    <w:p w:rsidR="00A46E88" w:rsidRDefault="00A4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E3" w:rsidRDefault="0041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88" w:rsidRDefault="00A46E88">
      <w:r>
        <w:separator/>
      </w:r>
    </w:p>
  </w:footnote>
  <w:footnote w:type="continuationSeparator" w:id="0">
    <w:p w:rsidR="00A46E88" w:rsidRDefault="00A4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1D9C"/>
    <w:multiLevelType w:val="hybridMultilevel"/>
    <w:tmpl w:val="6068EB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029DA"/>
    <w:multiLevelType w:val="hybridMultilevel"/>
    <w:tmpl w:val="B10C8A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67"/>
    <w:rsid w:val="00081311"/>
    <w:rsid w:val="00085223"/>
    <w:rsid w:val="00091421"/>
    <w:rsid w:val="000B5D6D"/>
    <w:rsid w:val="000D37D1"/>
    <w:rsid w:val="000E02FB"/>
    <w:rsid w:val="00196C8D"/>
    <w:rsid w:val="001F63E7"/>
    <w:rsid w:val="00262868"/>
    <w:rsid w:val="00294099"/>
    <w:rsid w:val="002B6AB8"/>
    <w:rsid w:val="002B7035"/>
    <w:rsid w:val="002C6E1E"/>
    <w:rsid w:val="00304DD3"/>
    <w:rsid w:val="003664C6"/>
    <w:rsid w:val="00397CE2"/>
    <w:rsid w:val="003A3557"/>
    <w:rsid w:val="003D2B29"/>
    <w:rsid w:val="003D7467"/>
    <w:rsid w:val="003E2294"/>
    <w:rsid w:val="004060D5"/>
    <w:rsid w:val="004152E3"/>
    <w:rsid w:val="00416439"/>
    <w:rsid w:val="00421A94"/>
    <w:rsid w:val="00442E2C"/>
    <w:rsid w:val="0046206B"/>
    <w:rsid w:val="00463872"/>
    <w:rsid w:val="004A550A"/>
    <w:rsid w:val="004B2F0B"/>
    <w:rsid w:val="004D65F7"/>
    <w:rsid w:val="004F6839"/>
    <w:rsid w:val="00560DEC"/>
    <w:rsid w:val="00576998"/>
    <w:rsid w:val="00583F21"/>
    <w:rsid w:val="005D3ABB"/>
    <w:rsid w:val="005F0174"/>
    <w:rsid w:val="005F2396"/>
    <w:rsid w:val="00601108"/>
    <w:rsid w:val="0061777C"/>
    <w:rsid w:val="00634B30"/>
    <w:rsid w:val="00676BF8"/>
    <w:rsid w:val="0069437A"/>
    <w:rsid w:val="006D457D"/>
    <w:rsid w:val="006F0A12"/>
    <w:rsid w:val="006F0B5C"/>
    <w:rsid w:val="00712EE2"/>
    <w:rsid w:val="00722B1B"/>
    <w:rsid w:val="00737F73"/>
    <w:rsid w:val="007B6B04"/>
    <w:rsid w:val="007D73B9"/>
    <w:rsid w:val="007E539F"/>
    <w:rsid w:val="007F6182"/>
    <w:rsid w:val="00805AD6"/>
    <w:rsid w:val="008467D0"/>
    <w:rsid w:val="008970D6"/>
    <w:rsid w:val="008A5DE5"/>
    <w:rsid w:val="008E128F"/>
    <w:rsid w:val="008E3FBA"/>
    <w:rsid w:val="008E7322"/>
    <w:rsid w:val="0098634E"/>
    <w:rsid w:val="009A3F6E"/>
    <w:rsid w:val="009A5411"/>
    <w:rsid w:val="009E40A6"/>
    <w:rsid w:val="009F544D"/>
    <w:rsid w:val="00A34ABD"/>
    <w:rsid w:val="00A4137F"/>
    <w:rsid w:val="00A46E88"/>
    <w:rsid w:val="00AC37FD"/>
    <w:rsid w:val="00AD03BA"/>
    <w:rsid w:val="00B14ECD"/>
    <w:rsid w:val="00B5176D"/>
    <w:rsid w:val="00B72CD7"/>
    <w:rsid w:val="00B7380B"/>
    <w:rsid w:val="00B9082E"/>
    <w:rsid w:val="00B950BD"/>
    <w:rsid w:val="00BB038B"/>
    <w:rsid w:val="00BB5B3D"/>
    <w:rsid w:val="00BE4BAB"/>
    <w:rsid w:val="00C11B8F"/>
    <w:rsid w:val="00C21947"/>
    <w:rsid w:val="00C2696F"/>
    <w:rsid w:val="00C46DE3"/>
    <w:rsid w:val="00CB133D"/>
    <w:rsid w:val="00CE67F4"/>
    <w:rsid w:val="00CF10EF"/>
    <w:rsid w:val="00CF4415"/>
    <w:rsid w:val="00D25C9E"/>
    <w:rsid w:val="00DA20DB"/>
    <w:rsid w:val="00DB0A57"/>
    <w:rsid w:val="00DC1D98"/>
    <w:rsid w:val="00DC22CA"/>
    <w:rsid w:val="00E15B5D"/>
    <w:rsid w:val="00E62935"/>
    <w:rsid w:val="00E70266"/>
    <w:rsid w:val="00E72B5D"/>
    <w:rsid w:val="00E72BD0"/>
    <w:rsid w:val="00E979EB"/>
    <w:rsid w:val="00F533B1"/>
    <w:rsid w:val="00FB0427"/>
    <w:rsid w:val="00FB1231"/>
    <w:rsid w:val="00FB19A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76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redbe@hk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704-BA01-43AD-BD20-1AFDB3D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>Zakupodavac:  HRVATSKI KINOLOŠKI SAVEZ</vt:lpstr>
      <vt:lpstr>    STAND RENTAL – CONTRACT</vt:lpstr>
      <vt:lpstr>    SPECIALTY AND CACIB ZAGREB – November from 25th to 27th ,2016</vt:lpstr>
      <vt:lpstr>Zakupodavac:  HRVATSKI KINOLOŠKI SAVEZ</vt:lpstr>
    </vt:vector>
  </TitlesOfParts>
  <Company>Microsoft</Company>
  <LinksUpToDate>false</LinksUpToDate>
  <CharactersWithSpaces>2167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odavac:  HRVATSKI KINOLOŠKI SAVEZ</dc:title>
  <dc:creator>Petra Buva</dc:creator>
  <cp:lastModifiedBy>DELL</cp:lastModifiedBy>
  <cp:revision>4</cp:revision>
  <cp:lastPrinted>2007-11-09T12:34:00Z</cp:lastPrinted>
  <dcterms:created xsi:type="dcterms:W3CDTF">2016-09-06T13:43:00Z</dcterms:created>
  <dcterms:modified xsi:type="dcterms:W3CDTF">2016-09-28T12:06:00Z</dcterms:modified>
</cp:coreProperties>
</file>